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at Wester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at Western Elementary School</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at Wester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at Wester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at Wester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at Wester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